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B9176F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BE6C36" w:rsidRDefault="003E6491" w:rsidP="003E6491">
      <w:pPr>
        <w:pStyle w:val="1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proofErr w:type="gramStart"/>
      <w:r w:rsidR="00D3690D"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D3690D" w:rsidRPr="00FD78D3">
        <w:rPr>
          <w:rFonts w:ascii="Times New Roman" w:hAnsi="Times New Roman"/>
          <w:b/>
          <w:sz w:val="28"/>
          <w:szCs w:val="28"/>
        </w:rPr>
        <w:t xml:space="preserve"> Е Ш Е Н И </w:t>
      </w:r>
      <w:r>
        <w:rPr>
          <w:rFonts w:ascii="Times New Roman" w:hAnsi="Times New Roman"/>
          <w:b/>
          <w:sz w:val="28"/>
          <w:szCs w:val="28"/>
        </w:rPr>
        <w:t>Я</w:t>
      </w:r>
      <w:r w:rsidR="00124DD9">
        <w:rPr>
          <w:rFonts w:ascii="Times New Roman" w:hAnsi="Times New Roman"/>
          <w:b/>
          <w:sz w:val="28"/>
          <w:szCs w:val="28"/>
        </w:rPr>
        <w:t xml:space="preserve"> </w:t>
      </w: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7"/>
        <w:gridCol w:w="3049"/>
        <w:gridCol w:w="3023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CE59DC" w:rsidP="003E6491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E6491">
              <w:rPr>
                <w:rFonts w:ascii="Times New Roman" w:hAnsi="Times New Roman"/>
                <w:b/>
                <w:sz w:val="28"/>
                <w:szCs w:val="28"/>
              </w:rPr>
              <w:t>июня</w:t>
            </w:r>
            <w:r w:rsidR="00DB78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724A27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 w:rsidR="00A30196">
        <w:rPr>
          <w:rFonts w:ascii="Times New Roman" w:hAnsi="Times New Roman" w:cs="Times New Roman"/>
          <w:sz w:val="28"/>
          <w:szCs w:val="28"/>
        </w:rPr>
        <w:t>25</w:t>
      </w:r>
      <w:r w:rsidR="00A30196" w:rsidRPr="000C7B50">
        <w:rPr>
          <w:rFonts w:ascii="Times New Roman" w:hAnsi="Times New Roman" w:cs="Times New Roman"/>
          <w:sz w:val="28"/>
          <w:szCs w:val="28"/>
        </w:rPr>
        <w:t>.12.201</w:t>
      </w:r>
      <w:r w:rsidR="00A30196">
        <w:rPr>
          <w:rFonts w:ascii="Times New Roman" w:hAnsi="Times New Roman" w:cs="Times New Roman"/>
          <w:sz w:val="28"/>
          <w:szCs w:val="28"/>
        </w:rPr>
        <w:t>8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 w:rsidR="00A30196">
        <w:rPr>
          <w:rFonts w:ascii="Times New Roman" w:hAnsi="Times New Roman" w:cs="Times New Roman"/>
          <w:sz w:val="28"/>
          <w:szCs w:val="28"/>
        </w:rPr>
        <w:t>105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</w:r>
      <w:r w:rsidR="00A30196"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 w:rsidR="00A30196">
        <w:rPr>
          <w:rFonts w:ascii="Times New Roman" w:hAnsi="Times New Roman" w:cs="Times New Roman"/>
          <w:sz w:val="28"/>
          <w:szCs w:val="28"/>
        </w:rPr>
        <w:t>9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 w:rsidR="00A30196">
        <w:rPr>
          <w:rFonts w:ascii="Times New Roman" w:hAnsi="Times New Roman" w:cs="Times New Roman"/>
          <w:sz w:val="28"/>
          <w:szCs w:val="28"/>
        </w:rPr>
        <w:t>20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 w:rsidR="00A30196">
        <w:rPr>
          <w:rFonts w:ascii="Times New Roman" w:hAnsi="Times New Roman" w:cs="Times New Roman"/>
          <w:sz w:val="28"/>
          <w:szCs w:val="28"/>
        </w:rPr>
        <w:t>21</w:t>
      </w:r>
      <w:r w:rsidR="00A30196"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tbl>
      <w:tblPr>
        <w:tblW w:w="124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87"/>
        <w:gridCol w:w="434"/>
        <w:gridCol w:w="2964"/>
      </w:tblGrid>
      <w:tr w:rsidR="00563FE3" w:rsidRPr="00380E57" w:rsidTr="007B52D4">
        <w:trPr>
          <w:gridAfter w:val="1"/>
          <w:wAfter w:w="2964" w:type="dxa"/>
          <w:trHeight w:val="829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7B52D4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7B52D4">
        <w:trPr>
          <w:trHeight w:val="2430"/>
        </w:trPr>
        <w:tc>
          <w:tcPr>
            <w:tcW w:w="12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3E5316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E531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389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737EFA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1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C47EA">
              <w:trPr>
                <w:trHeight w:val="27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1C01D1" w:rsidRDefault="001C01D1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1989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A845C4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беспечение деятельност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оведение выборов в представительные органы муниципаль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958A1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A9587E" w:rsidP="004F0A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</w:t>
                  </w:r>
                  <w:r w:rsidR="004F0A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A845C4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ЖИЛИЩНО-КОММУНАЛЬНОЕ 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4B6A72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4B6A72" w:rsidRPr="008566B4" w:rsidRDefault="004B6A72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95AB7" w:rsidRPr="00737EFA" w:rsidTr="007C0F96">
              <w:trPr>
                <w:trHeight w:val="41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закупки товаров, работ и услуг для обеспечения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нужд)</w:t>
                  </w:r>
                </w:p>
                <w:p w:rsidR="00495AB7" w:rsidRPr="008566B4" w:rsidRDefault="00495AB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24A27" w:rsidRPr="00737EFA" w:rsidTr="00086906">
              <w:trPr>
                <w:trHeight w:val="34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4A27" w:rsidRPr="00CB13FA" w:rsidRDefault="00086906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ОБРАЗОВА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24A27" w:rsidRDefault="00724A2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4A27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86906" w:rsidRPr="00737EFA" w:rsidTr="00E7133B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86906" w:rsidRPr="00CB13FA" w:rsidRDefault="00086906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дпрограмма «Развитие муниципальной службы» муниципальной программы </w:t>
                  </w:r>
                  <w:r w:rsidR="00BB7134" w:rsidRPr="00CB13FA">
                    <w:rPr>
                      <w:rFonts w:ascii="Times New Roman" w:hAnsi="Times New Roman"/>
                      <w:sz w:val="24"/>
                      <w:szCs w:val="24"/>
                    </w:rPr>
                    <w:t>Ивановского</w:t>
                  </w:r>
                  <w:r w:rsidRPr="00CB13FA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льского поселения «Муниципальная политика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000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86906" w:rsidRDefault="00086906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86906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E665BE">
              <w:trPr>
                <w:trHeight w:val="69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7134" w:rsidRPr="00CB13FA" w:rsidRDefault="00BB7134" w:rsidP="00E7133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CB13F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 1 00 2333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Default="0023121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1C01D1" w:rsidRDefault="00BB7134" w:rsidP="001C01D1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C01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442.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737EFA" w:rsidRDefault="00BB7134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1C01D1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B7134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7134" w:rsidRPr="00647CA2" w:rsidRDefault="00BB7134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7134" w:rsidRPr="00737EFA" w:rsidRDefault="00BB7134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1C01D1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602554" w:rsidRDefault="001C01D1" w:rsidP="001C01D1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      </w:r>
                  <w:r w:rsidRPr="0060255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647CA2" w:rsidRDefault="001C01D1" w:rsidP="00647CA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47CA2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647CA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5 1 00 S392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266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0.0</w:t>
                  </w:r>
                </w:p>
              </w:tc>
            </w:tr>
            <w:tr w:rsidR="001C01D1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4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1C01D1">
              <w:trPr>
                <w:trHeight w:val="155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у государственной пенсии за выслугу лет лицам, замещавшим муниципальные должност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1C01D1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C01D1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1C01D1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C01D1" w:rsidRPr="00737EFA" w:rsidRDefault="001C01D1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C01D1" w:rsidRPr="00737EFA" w:rsidRDefault="001C01D1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CB13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709"/>
        <w:gridCol w:w="561"/>
        <w:gridCol w:w="709"/>
        <w:gridCol w:w="1699"/>
        <w:gridCol w:w="708"/>
        <w:gridCol w:w="993"/>
        <w:gridCol w:w="1138"/>
        <w:gridCol w:w="993"/>
      </w:tblGrid>
      <w:tr w:rsidR="007F4817" w:rsidRPr="00602554" w:rsidTr="005C47EA">
        <w:trPr>
          <w:trHeight w:val="45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5C47EA">
        <w:trPr>
          <w:trHeight w:val="352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5C47EA">
        <w:trPr>
          <w:trHeight w:val="37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DA3AD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DA3AD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.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 389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5C47EA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 21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5C47EA">
        <w:trPr>
          <w:trHeight w:val="24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5C47EA">
        <w:trPr>
          <w:trHeight w:val="15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5C47EA">
        <w:trPr>
          <w:trHeight w:val="18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5C47EA">
        <w:trPr>
          <w:trHeight w:val="19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5C47EA">
        <w:trPr>
          <w:trHeight w:val="1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5C47EA">
        <w:trPr>
          <w:trHeight w:val="125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89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5C47EA">
        <w:trPr>
          <w:trHeight w:val="18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5C47EA">
        <w:trPr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5C47EA">
        <w:trPr>
          <w:trHeight w:val="125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5C47EA">
        <w:trPr>
          <w:trHeight w:val="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5C47EA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9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197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40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5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5C47EA">
        <w:trPr>
          <w:trHeight w:val="68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5C47EA">
        <w:trPr>
          <w:trHeight w:val="26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A332C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5C47EA">
        <w:trPr>
          <w:trHeight w:val="84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4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9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населения  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5C47EA">
        <w:trPr>
          <w:trHeight w:val="6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5C47EA">
        <w:trPr>
          <w:trHeight w:val="1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5C47EA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5C47EA">
        <w:trPr>
          <w:trHeight w:val="126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5C47EA">
        <w:trPr>
          <w:trHeight w:val="424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t xml:space="preserve">Профессиональная подготовка, переподготовка и </w:t>
            </w:r>
            <w:r w:rsidRPr="00CB13FA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валификации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B9F" w:rsidRPr="00CB13FA" w:rsidRDefault="00AA5B9F" w:rsidP="00AA5B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муниципальной службы» муниципальной программы Ивановского сельского поселения «Муниципальная политика»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CB13F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B13FA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33B" w:rsidRPr="00CB13FA" w:rsidRDefault="00E7133B" w:rsidP="00E713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CB13FA" w:rsidRPr="008566B4" w:rsidRDefault="00CB13FA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1 00 2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13FA" w:rsidRPr="00AA5B9F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13FA" w:rsidRDefault="00A14EE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064E52" w:rsidRDefault="00064E5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 442.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5C47EA">
        <w:trPr>
          <w:trHeight w:val="2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B75A32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5C47EA">
        <w:trPr>
          <w:trHeight w:val="69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647CA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39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6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.0</w:t>
            </w:r>
          </w:p>
        </w:tc>
      </w:tr>
      <w:tr w:rsidR="00B75A32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3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B75A32" w:rsidRPr="00602554" w:rsidRDefault="00B75A32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8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нормативных социальных выплат)</w:t>
            </w:r>
          </w:p>
          <w:p w:rsidR="00B75A32" w:rsidRPr="00602554" w:rsidRDefault="00B75A32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4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602554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B75A32" w:rsidRPr="00602554" w:rsidTr="005C47EA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A32" w:rsidRPr="00737EFA" w:rsidRDefault="00B75A32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B75A32" w:rsidRPr="00602554" w:rsidRDefault="00B75A32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5A32" w:rsidRPr="00602554" w:rsidRDefault="00B75A3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Default="00E665BE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7C0F96" w:rsidRPr="001E340A" w:rsidRDefault="007C0F96" w:rsidP="00561A01">
      <w:pPr>
        <w:rPr>
          <w:rFonts w:ascii="Times New Roman" w:hAnsi="Times New Roman" w:cs="Times New Roman"/>
          <w:sz w:val="28"/>
          <w:szCs w:val="28"/>
        </w:rPr>
      </w:pP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</w:t>
            </w: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CE59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CE59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442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602554" w:rsidRDefault="003E6491" w:rsidP="00647CA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й документации на капитальный ремонт муниципальных учреждений культуры в рамках подпрограммы «Развитие культуры» муниципальной программы Ивановского сельского поселения «Развитие культуры»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75A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Ивановского сельского поселения «Муниципальная политика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491" w:rsidRPr="00171F7F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рограмма «Развитие муниципальной службы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171F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1F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171F7F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647CA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CB13FA" w:rsidRDefault="003E6491" w:rsidP="00647C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</w:t>
            </w:r>
            <w:r w:rsidRPr="00CB13F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 рамках подпрограммы «Развитие муниципальной службы» муниципальной программы Ива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  <w:p w:rsidR="003E6491" w:rsidRPr="008566B4" w:rsidRDefault="003E6491" w:rsidP="00647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171F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 1 00 2333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4F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D04F83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3E6491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3E6491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3E6491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66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2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3E6491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78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8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3E6491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CE59D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9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3E6491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3E6491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3E6491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3E6491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3E6491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3E6491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6.5</w:t>
            </w:r>
          </w:p>
        </w:tc>
      </w:tr>
      <w:tr w:rsidR="003E6491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3E6491" w:rsidRPr="005D24EC" w:rsidTr="007C0F96">
        <w:trPr>
          <w:trHeight w:val="1981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Default="003E6491" w:rsidP="007C0F9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CE59DC">
        <w:trPr>
          <w:trHeight w:val="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737EFA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3E6491" w:rsidRPr="00602554" w:rsidRDefault="003E6491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6491" w:rsidRPr="008566B4" w:rsidRDefault="003E6491" w:rsidP="00724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3E6491" w:rsidRPr="00602554" w:rsidRDefault="003E6491" w:rsidP="00724A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EC3197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3E6491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3E6491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6491" w:rsidRPr="005D24EC" w:rsidRDefault="003E6491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6491" w:rsidRPr="00737EFA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3E6491" w:rsidRPr="00602554" w:rsidRDefault="003E6491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3E6491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3E6491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E6491" w:rsidRPr="005D24EC" w:rsidRDefault="003E6491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1</w:t>
            </w:r>
          </w:p>
        </w:tc>
      </w:tr>
      <w:tr w:rsidR="003E6491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3E6491" w:rsidRPr="005D24EC" w:rsidRDefault="003E6491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E6491" w:rsidRPr="005D24EC" w:rsidRDefault="003E6491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16216E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0F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22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  <w:p w:rsidR="00F46CD9" w:rsidRPr="00673BDC" w:rsidRDefault="00673BDC" w:rsidP="0016216E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019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21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8F3C94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r w:rsidRPr="00F824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77AB1" wp14:editId="055A8B2E">
            <wp:extent cx="5760085" cy="127889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6F" w:rsidRDefault="00B9176F" w:rsidP="00F74958">
      <w:pPr>
        <w:spacing w:after="0" w:line="240" w:lineRule="auto"/>
      </w:pPr>
      <w:r>
        <w:separator/>
      </w:r>
    </w:p>
  </w:endnote>
  <w:endnote w:type="continuationSeparator" w:id="0">
    <w:p w:rsidR="00B9176F" w:rsidRDefault="00B9176F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6F" w:rsidRDefault="00B9176F" w:rsidP="00F74958">
      <w:pPr>
        <w:spacing w:after="0" w:line="240" w:lineRule="auto"/>
      </w:pPr>
      <w:r>
        <w:separator/>
      </w:r>
    </w:p>
  </w:footnote>
  <w:footnote w:type="continuationSeparator" w:id="0">
    <w:p w:rsidR="00B9176F" w:rsidRDefault="00B9176F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4E52"/>
    <w:rsid w:val="00066D2C"/>
    <w:rsid w:val="0007182A"/>
    <w:rsid w:val="00074CDC"/>
    <w:rsid w:val="0007683A"/>
    <w:rsid w:val="00077893"/>
    <w:rsid w:val="00077975"/>
    <w:rsid w:val="000813F2"/>
    <w:rsid w:val="00085AF7"/>
    <w:rsid w:val="0008657F"/>
    <w:rsid w:val="00086906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24DD9"/>
    <w:rsid w:val="00132829"/>
    <w:rsid w:val="001349DB"/>
    <w:rsid w:val="0013722C"/>
    <w:rsid w:val="0014463C"/>
    <w:rsid w:val="00144D4D"/>
    <w:rsid w:val="00150B8B"/>
    <w:rsid w:val="001540B6"/>
    <w:rsid w:val="00156F77"/>
    <w:rsid w:val="0016216E"/>
    <w:rsid w:val="00164351"/>
    <w:rsid w:val="00171F7F"/>
    <w:rsid w:val="00176154"/>
    <w:rsid w:val="00190995"/>
    <w:rsid w:val="001A383A"/>
    <w:rsid w:val="001B1FFE"/>
    <w:rsid w:val="001B723D"/>
    <w:rsid w:val="001C01D1"/>
    <w:rsid w:val="001C08D0"/>
    <w:rsid w:val="001C3762"/>
    <w:rsid w:val="001C4CB6"/>
    <w:rsid w:val="001C6EA9"/>
    <w:rsid w:val="001C7CC6"/>
    <w:rsid w:val="001D1FF1"/>
    <w:rsid w:val="001D2BCF"/>
    <w:rsid w:val="001D5DC4"/>
    <w:rsid w:val="001E340A"/>
    <w:rsid w:val="001E35DD"/>
    <w:rsid w:val="001E68A6"/>
    <w:rsid w:val="001E7E21"/>
    <w:rsid w:val="00200897"/>
    <w:rsid w:val="002008B9"/>
    <w:rsid w:val="00202D3D"/>
    <w:rsid w:val="00205C83"/>
    <w:rsid w:val="00211FC6"/>
    <w:rsid w:val="00224C56"/>
    <w:rsid w:val="002261E4"/>
    <w:rsid w:val="00230725"/>
    <w:rsid w:val="00231217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464B9"/>
    <w:rsid w:val="003540C0"/>
    <w:rsid w:val="00371198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E5316"/>
    <w:rsid w:val="003E6491"/>
    <w:rsid w:val="003F0A8F"/>
    <w:rsid w:val="003F7C5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130B"/>
    <w:rsid w:val="0049242D"/>
    <w:rsid w:val="00495AB7"/>
    <w:rsid w:val="004A05AA"/>
    <w:rsid w:val="004A0E0E"/>
    <w:rsid w:val="004A221D"/>
    <w:rsid w:val="004B0F6C"/>
    <w:rsid w:val="004B6A72"/>
    <w:rsid w:val="004B735C"/>
    <w:rsid w:val="004D1C78"/>
    <w:rsid w:val="004E016D"/>
    <w:rsid w:val="004E1932"/>
    <w:rsid w:val="004E6CCC"/>
    <w:rsid w:val="004F0964"/>
    <w:rsid w:val="004F0A7C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58A1"/>
    <w:rsid w:val="00597E43"/>
    <w:rsid w:val="005A1A70"/>
    <w:rsid w:val="005A247B"/>
    <w:rsid w:val="005A2C9A"/>
    <w:rsid w:val="005A60FA"/>
    <w:rsid w:val="005B0735"/>
    <w:rsid w:val="005C0F64"/>
    <w:rsid w:val="005C47EA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5422"/>
    <w:rsid w:val="006462EC"/>
    <w:rsid w:val="00647CA2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AE1"/>
    <w:rsid w:val="00722E7F"/>
    <w:rsid w:val="00724A27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B52D4"/>
    <w:rsid w:val="007C0F96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941FC"/>
    <w:rsid w:val="008A2301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1759"/>
    <w:rsid w:val="00A035E0"/>
    <w:rsid w:val="00A122B7"/>
    <w:rsid w:val="00A14EE3"/>
    <w:rsid w:val="00A2532E"/>
    <w:rsid w:val="00A300C3"/>
    <w:rsid w:val="00A30196"/>
    <w:rsid w:val="00A32864"/>
    <w:rsid w:val="00A332C9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5C4"/>
    <w:rsid w:val="00A8472F"/>
    <w:rsid w:val="00A9259A"/>
    <w:rsid w:val="00A9587E"/>
    <w:rsid w:val="00A95A8F"/>
    <w:rsid w:val="00AA119A"/>
    <w:rsid w:val="00AA5B9F"/>
    <w:rsid w:val="00AB3CB0"/>
    <w:rsid w:val="00AB6C74"/>
    <w:rsid w:val="00AD17DF"/>
    <w:rsid w:val="00AD34AF"/>
    <w:rsid w:val="00AE1E7B"/>
    <w:rsid w:val="00AE50EE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2079"/>
    <w:rsid w:val="00B54E43"/>
    <w:rsid w:val="00B55555"/>
    <w:rsid w:val="00B75A32"/>
    <w:rsid w:val="00B83887"/>
    <w:rsid w:val="00B9176F"/>
    <w:rsid w:val="00B926A5"/>
    <w:rsid w:val="00B92D66"/>
    <w:rsid w:val="00BA10D7"/>
    <w:rsid w:val="00BA33AB"/>
    <w:rsid w:val="00BB130D"/>
    <w:rsid w:val="00BB7134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13FA"/>
    <w:rsid w:val="00CB56F6"/>
    <w:rsid w:val="00CB6A4B"/>
    <w:rsid w:val="00CC2BBD"/>
    <w:rsid w:val="00CC609E"/>
    <w:rsid w:val="00CC7BA5"/>
    <w:rsid w:val="00CE1654"/>
    <w:rsid w:val="00CE59DC"/>
    <w:rsid w:val="00CE7B5E"/>
    <w:rsid w:val="00CF3AD6"/>
    <w:rsid w:val="00D032C7"/>
    <w:rsid w:val="00D04F83"/>
    <w:rsid w:val="00D10936"/>
    <w:rsid w:val="00D10AE7"/>
    <w:rsid w:val="00D13EA5"/>
    <w:rsid w:val="00D25DD5"/>
    <w:rsid w:val="00D27E80"/>
    <w:rsid w:val="00D3690D"/>
    <w:rsid w:val="00D43CA8"/>
    <w:rsid w:val="00D5158A"/>
    <w:rsid w:val="00D61B72"/>
    <w:rsid w:val="00D7303C"/>
    <w:rsid w:val="00D84201"/>
    <w:rsid w:val="00D9324F"/>
    <w:rsid w:val="00D93C1A"/>
    <w:rsid w:val="00DA3AD1"/>
    <w:rsid w:val="00DA69BE"/>
    <w:rsid w:val="00DB58BE"/>
    <w:rsid w:val="00DB78FC"/>
    <w:rsid w:val="00DC5C40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65BE"/>
    <w:rsid w:val="00E679A0"/>
    <w:rsid w:val="00E7133B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216CE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CD5C-B32A-4879-AD99-817E2A58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7</Pages>
  <Words>6351</Words>
  <Characters>3620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4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5</cp:revision>
  <cp:lastPrinted>2019-06-14T07:30:00Z</cp:lastPrinted>
  <dcterms:created xsi:type="dcterms:W3CDTF">2018-12-27T11:39:00Z</dcterms:created>
  <dcterms:modified xsi:type="dcterms:W3CDTF">2019-06-14T07:33:00Z</dcterms:modified>
</cp:coreProperties>
</file>